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E7B5A" w14:textId="21CF54B7" w:rsidR="00F65F08" w:rsidRDefault="007100AD" w:rsidP="00B85C5F">
      <w:r w:rsidRPr="007100AD">
        <w:rPr>
          <w:noProof/>
          <w:lang w:eastAsia="es-MX"/>
        </w:rPr>
        <w:drawing>
          <wp:inline distT="0" distB="0" distL="0" distR="0" wp14:anchorId="35CAD162" wp14:editId="6B3CBF0C">
            <wp:extent cx="7988697" cy="1903095"/>
            <wp:effectExtent l="0" t="5398" r="7303" b="7302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5060" cy="19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09BC" w14:textId="2D141982" w:rsidR="00B85C5F" w:rsidRDefault="007100AD" w:rsidP="00B85C5F">
      <w:r w:rsidRPr="007100AD">
        <w:rPr>
          <w:noProof/>
          <w:lang w:eastAsia="es-MX"/>
        </w:rPr>
        <w:lastRenderedPageBreak/>
        <w:drawing>
          <wp:inline distT="0" distB="0" distL="0" distR="0" wp14:anchorId="232DE69D" wp14:editId="4DED826A">
            <wp:extent cx="7780261" cy="2524125"/>
            <wp:effectExtent l="0" t="953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2071" cy="25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2334" w14:textId="618A8BD2" w:rsidR="00B85C5F" w:rsidRDefault="00B85C5F" w:rsidP="00B85C5F"/>
    <w:p w14:paraId="7EB43450" w14:textId="01D090B6" w:rsidR="00B85C5F" w:rsidRDefault="007100AD" w:rsidP="00B85C5F">
      <w:r w:rsidRPr="007100AD">
        <w:rPr>
          <w:noProof/>
          <w:lang w:eastAsia="es-MX"/>
        </w:rPr>
        <w:lastRenderedPageBreak/>
        <w:drawing>
          <wp:inline distT="0" distB="0" distL="0" distR="0" wp14:anchorId="577BFAB9" wp14:editId="3A37C6A4">
            <wp:extent cx="7916053" cy="5681345"/>
            <wp:effectExtent l="0" t="6668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0729" cy="56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EAA1" w14:textId="4768E5EC" w:rsidR="00A126BC" w:rsidRDefault="00A126BC" w:rsidP="00B85C5F"/>
    <w:p w14:paraId="7C010F35" w14:textId="2BB0F440" w:rsidR="00A126BC" w:rsidRDefault="00A126BC" w:rsidP="00B85C5F"/>
    <w:p w14:paraId="60E0EB6C" w14:textId="2A1E0E96" w:rsidR="00A126BC" w:rsidRDefault="007100AD" w:rsidP="00B85C5F">
      <w:r w:rsidRPr="007100AD">
        <w:rPr>
          <w:noProof/>
          <w:lang w:eastAsia="es-MX"/>
        </w:rPr>
        <w:drawing>
          <wp:inline distT="0" distB="0" distL="0" distR="0" wp14:anchorId="48F2C54C" wp14:editId="003D09A0">
            <wp:extent cx="7725666" cy="6136005"/>
            <wp:effectExtent l="0" t="5398" r="3493" b="349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8647" cy="61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7C15" w14:textId="60D41E31" w:rsidR="00A126BC" w:rsidRDefault="008B3074" w:rsidP="00B85C5F">
      <w:r w:rsidRPr="008B3074">
        <w:rPr>
          <w:noProof/>
          <w:lang w:eastAsia="es-MX"/>
        </w:rPr>
        <w:lastRenderedPageBreak/>
        <w:drawing>
          <wp:inline distT="0" distB="0" distL="0" distR="0" wp14:anchorId="1B368DA4" wp14:editId="6CD02A8A">
            <wp:extent cx="8106878" cy="6022340"/>
            <wp:effectExtent l="0" t="5715" r="317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1699" cy="60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F00B" w14:textId="1CD731EF" w:rsidR="00A126BC" w:rsidRDefault="008B3074" w:rsidP="00B85C5F">
      <w:r w:rsidRPr="008B3074">
        <w:rPr>
          <w:noProof/>
          <w:lang w:eastAsia="es-MX"/>
        </w:rPr>
        <w:lastRenderedPageBreak/>
        <w:drawing>
          <wp:inline distT="0" distB="0" distL="0" distR="0" wp14:anchorId="274F0DD0" wp14:editId="3592F8A7">
            <wp:extent cx="7985441" cy="5959475"/>
            <wp:effectExtent l="3175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7158" cy="59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BB9A" w14:textId="23AB472E" w:rsidR="00A126BC" w:rsidRDefault="008B3074" w:rsidP="00B85C5F">
      <w:r w:rsidRPr="008B3074">
        <w:rPr>
          <w:noProof/>
          <w:lang w:eastAsia="es-MX"/>
        </w:rPr>
        <w:lastRenderedPageBreak/>
        <w:drawing>
          <wp:inline distT="0" distB="0" distL="0" distR="0" wp14:anchorId="40EE56D7" wp14:editId="0DF02FE7">
            <wp:extent cx="8219441" cy="6163310"/>
            <wp:effectExtent l="0" t="635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0272" cy="61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C21C" w14:textId="1264C7F1" w:rsidR="00A126BC" w:rsidRDefault="008B3074" w:rsidP="00B85C5F">
      <w:r w:rsidRPr="008B3074">
        <w:rPr>
          <w:noProof/>
          <w:lang w:eastAsia="es-MX"/>
        </w:rPr>
        <w:lastRenderedPageBreak/>
        <w:drawing>
          <wp:inline distT="0" distB="0" distL="0" distR="0" wp14:anchorId="25450D3E" wp14:editId="7F732F52">
            <wp:extent cx="7791916" cy="6007735"/>
            <wp:effectExtent l="0" t="3493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1207" cy="60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8ABB" w14:textId="1E436679" w:rsidR="00A126BC" w:rsidRDefault="00A126BC" w:rsidP="00B85C5F"/>
    <w:p w14:paraId="16600A9E" w14:textId="1C12C2EC" w:rsidR="00A126BC" w:rsidRDefault="008B3074" w:rsidP="00B85C5F">
      <w:r w:rsidRPr="008B3074">
        <w:rPr>
          <w:noProof/>
          <w:lang w:eastAsia="es-MX"/>
        </w:rPr>
        <w:lastRenderedPageBreak/>
        <w:drawing>
          <wp:inline distT="0" distB="0" distL="0" distR="0" wp14:anchorId="5656286E" wp14:editId="526107CF">
            <wp:extent cx="8160386" cy="5942330"/>
            <wp:effectExtent l="4128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1222" cy="59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0B56" w14:textId="40A6E14B" w:rsidR="00A126BC" w:rsidRDefault="00A126BC" w:rsidP="00B85C5F"/>
    <w:p w14:paraId="4DB3EE6F" w14:textId="68E4F860" w:rsidR="00F23614" w:rsidRDefault="00F23614" w:rsidP="00B85C5F"/>
    <w:p w14:paraId="1CF92100" w14:textId="70146D78" w:rsidR="00F23614" w:rsidRDefault="007100AD" w:rsidP="00B85C5F">
      <w:r w:rsidRPr="007100AD">
        <w:rPr>
          <w:noProof/>
          <w:lang w:eastAsia="es-MX"/>
        </w:rPr>
        <w:drawing>
          <wp:inline distT="0" distB="0" distL="0" distR="0" wp14:anchorId="56C53D11" wp14:editId="45F8AA28">
            <wp:extent cx="7621291" cy="5833373"/>
            <wp:effectExtent l="0" t="127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7190" cy="58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18A1" w14:textId="6AF5B30F" w:rsidR="00F056B7" w:rsidRDefault="00F056B7" w:rsidP="00B85C5F">
      <w:r w:rsidRPr="00F056B7">
        <w:lastRenderedPageBreak/>
        <w:drawing>
          <wp:inline distT="0" distB="0" distL="0" distR="0" wp14:anchorId="28DFAA27" wp14:editId="3D01B688">
            <wp:extent cx="8184611" cy="6125977"/>
            <wp:effectExtent l="635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5796" cy="61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4B03" w14:textId="36BD7A10" w:rsidR="00F056B7" w:rsidRDefault="00F056B7" w:rsidP="00B85C5F">
      <w:r w:rsidRPr="00F056B7">
        <w:lastRenderedPageBreak/>
        <w:drawing>
          <wp:inline distT="0" distB="0" distL="0" distR="0" wp14:anchorId="42D44DED" wp14:editId="720F09FD">
            <wp:extent cx="8195941" cy="6134460"/>
            <wp:effectExtent l="1905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9560" cy="61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1291" w14:textId="0F7E91C2" w:rsidR="00F056B7" w:rsidRDefault="00F056B7" w:rsidP="00B85C5F">
      <w:r w:rsidRPr="00F056B7">
        <w:lastRenderedPageBreak/>
        <w:drawing>
          <wp:inline distT="0" distB="0" distL="0" distR="0" wp14:anchorId="034B084E" wp14:editId="51A5ECD3">
            <wp:extent cx="8184241" cy="6193480"/>
            <wp:effectExtent l="4762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1468" cy="61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2C9F" w14:textId="1AD11E9D" w:rsidR="00F056B7" w:rsidRDefault="007205BB" w:rsidP="00B85C5F">
      <w:r w:rsidRPr="007205BB">
        <w:lastRenderedPageBreak/>
        <w:drawing>
          <wp:inline distT="0" distB="0" distL="0" distR="0" wp14:anchorId="0AB29081" wp14:editId="7515325C">
            <wp:extent cx="8145453" cy="4738991"/>
            <wp:effectExtent l="7938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575" cy="47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8771" w14:textId="17A167C1" w:rsidR="00C73A3D" w:rsidRDefault="00C73A3D" w:rsidP="00B85C5F">
      <w:r w:rsidRPr="00C73A3D">
        <w:lastRenderedPageBreak/>
        <w:drawing>
          <wp:inline distT="0" distB="0" distL="0" distR="0" wp14:anchorId="0D0BAFC2" wp14:editId="5A014712">
            <wp:extent cx="8189407" cy="5510724"/>
            <wp:effectExtent l="5715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5315" cy="55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3A3D" w:rsidSect="00F65F08">
      <w:headerReference w:type="default" r:id="rId23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B8512" w14:textId="77777777" w:rsidR="00FC794C" w:rsidRDefault="00FC794C" w:rsidP="005A4B9A">
      <w:pPr>
        <w:spacing w:after="0" w:line="240" w:lineRule="auto"/>
      </w:pPr>
      <w:r>
        <w:separator/>
      </w:r>
    </w:p>
  </w:endnote>
  <w:endnote w:type="continuationSeparator" w:id="0">
    <w:p w14:paraId="3EFDE21A" w14:textId="77777777" w:rsidR="00FC794C" w:rsidRDefault="00FC794C" w:rsidP="005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02651" w14:textId="77777777" w:rsidR="00FC794C" w:rsidRDefault="00FC794C" w:rsidP="005A4B9A">
      <w:pPr>
        <w:spacing w:after="0" w:line="240" w:lineRule="auto"/>
      </w:pPr>
      <w:r>
        <w:separator/>
      </w:r>
    </w:p>
  </w:footnote>
  <w:footnote w:type="continuationSeparator" w:id="0">
    <w:p w14:paraId="2BA5CAB0" w14:textId="77777777" w:rsidR="00FC794C" w:rsidRDefault="00FC794C" w:rsidP="005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4794" w14:textId="77777777" w:rsidR="005A4B9A" w:rsidRPr="0067703D" w:rsidRDefault="005A4B9A" w:rsidP="005A4B9A">
    <w:pPr>
      <w:pStyle w:val="Encabezado"/>
      <w:jc w:val="center"/>
      <w:rPr>
        <w:rFonts w:ascii="Arial" w:hAnsi="Arial" w:cs="Arial"/>
        <w:sz w:val="44"/>
      </w:rPr>
    </w:pPr>
    <w:r w:rsidRPr="0067703D">
      <w:rPr>
        <w:rFonts w:ascii="Arial" w:hAnsi="Arial" w:cs="Arial"/>
        <w:sz w:val="44"/>
      </w:rPr>
      <w:t>PINAL DE AMOLES</w:t>
    </w:r>
  </w:p>
  <w:p w14:paraId="5830DBBF" w14:textId="77777777" w:rsidR="005A4B9A" w:rsidRDefault="005A4B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A"/>
    <w:rsid w:val="0000086B"/>
    <w:rsid w:val="00103399"/>
    <w:rsid w:val="001567C1"/>
    <w:rsid w:val="001F2BF1"/>
    <w:rsid w:val="0032069C"/>
    <w:rsid w:val="003929A6"/>
    <w:rsid w:val="0045443B"/>
    <w:rsid w:val="005A4B9A"/>
    <w:rsid w:val="006028DC"/>
    <w:rsid w:val="007100AD"/>
    <w:rsid w:val="007205BB"/>
    <w:rsid w:val="007A3757"/>
    <w:rsid w:val="00801788"/>
    <w:rsid w:val="008440FF"/>
    <w:rsid w:val="008B3074"/>
    <w:rsid w:val="008D24FF"/>
    <w:rsid w:val="009458DF"/>
    <w:rsid w:val="009D61B2"/>
    <w:rsid w:val="00A126BC"/>
    <w:rsid w:val="00A416CA"/>
    <w:rsid w:val="00A77D1B"/>
    <w:rsid w:val="00A966E0"/>
    <w:rsid w:val="00AC66DA"/>
    <w:rsid w:val="00AF2F5F"/>
    <w:rsid w:val="00B85C5F"/>
    <w:rsid w:val="00BA0456"/>
    <w:rsid w:val="00C218C1"/>
    <w:rsid w:val="00C73A3D"/>
    <w:rsid w:val="00D169C8"/>
    <w:rsid w:val="00F056B7"/>
    <w:rsid w:val="00F23614"/>
    <w:rsid w:val="00F65F08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3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B9A"/>
  </w:style>
  <w:style w:type="paragraph" w:styleId="Piedepgina">
    <w:name w:val="footer"/>
    <w:basedOn w:val="Normal"/>
    <w:link w:val="PiedepginaCar"/>
    <w:uiPriority w:val="99"/>
    <w:unhideWhenUsed/>
    <w:rsid w:val="005A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B9A"/>
  </w:style>
  <w:style w:type="paragraph" w:styleId="Textodeglobo">
    <w:name w:val="Balloon Text"/>
    <w:basedOn w:val="Normal"/>
    <w:link w:val="TextodegloboCar"/>
    <w:uiPriority w:val="99"/>
    <w:semiHidden/>
    <w:unhideWhenUsed/>
    <w:rsid w:val="00F0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B9A"/>
  </w:style>
  <w:style w:type="paragraph" w:styleId="Piedepgina">
    <w:name w:val="footer"/>
    <w:basedOn w:val="Normal"/>
    <w:link w:val="PiedepginaCar"/>
    <w:uiPriority w:val="99"/>
    <w:unhideWhenUsed/>
    <w:rsid w:val="005A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B9A"/>
  </w:style>
  <w:style w:type="paragraph" w:styleId="Textodeglobo">
    <w:name w:val="Balloon Text"/>
    <w:basedOn w:val="Normal"/>
    <w:link w:val="TextodegloboCar"/>
    <w:uiPriority w:val="99"/>
    <w:semiHidden/>
    <w:unhideWhenUsed/>
    <w:rsid w:val="00F0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33A7-5EF3-4458-82DE-832A279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GUERRERO</dc:creator>
  <cp:keywords/>
  <dc:description/>
  <cp:lastModifiedBy>Tesoreria</cp:lastModifiedBy>
  <cp:revision>15</cp:revision>
  <dcterms:created xsi:type="dcterms:W3CDTF">2023-05-02T22:21:00Z</dcterms:created>
  <dcterms:modified xsi:type="dcterms:W3CDTF">2024-07-30T23:22:00Z</dcterms:modified>
</cp:coreProperties>
</file>